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C" w:rsidRDefault="00FF2DAD" w:rsidP="00E93F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6904</wp:posOffset>
            </wp:positionH>
            <wp:positionV relativeFrom="paragraph">
              <wp:posOffset>-321945</wp:posOffset>
            </wp:positionV>
            <wp:extent cx="10744200" cy="11887200"/>
            <wp:effectExtent l="19050" t="0" r="0" b="0"/>
            <wp:wrapNone/>
            <wp:docPr id="1" name="Рисунок 1" descr="ABSTRACT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STRACT (27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50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290.15pt;height:39.7pt;z-index:251660288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" strokecolor="white [3212]">
            <v:textbox style="mso-fit-shape-to-text:t">
              <w:txbxContent>
                <w:p w:rsidR="00A84C03" w:rsidRPr="00FF2DAD" w:rsidRDefault="00A84C03" w:rsidP="00FF2D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</w:p>
    <w:p w:rsidR="00A84938" w:rsidRDefault="00A84938" w:rsidP="00A849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CB740C" w:rsidRPr="002735F1" w:rsidRDefault="00CB740C" w:rsidP="00CB7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247D22" w:rsidRDefault="00247D22" w:rsidP="00682D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D22" w:rsidRPr="00041ADD" w:rsidRDefault="00FF2DAD" w:rsidP="00FF2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ADD">
        <w:rPr>
          <w:rFonts w:ascii="Times New Roman" w:hAnsi="Times New Roman" w:cs="Times New Roman"/>
          <w:sz w:val="24"/>
          <w:szCs w:val="24"/>
          <w:lang w:val="kk-KZ"/>
        </w:rPr>
        <w:t>«Бекітемін»                                                                                                                                                                                         «Келісемін»</w:t>
      </w:r>
    </w:p>
    <w:p w:rsidR="00FF2DAD" w:rsidRPr="00041ADD" w:rsidRDefault="00FF2DAD" w:rsidP="00FF2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ADD">
        <w:rPr>
          <w:rFonts w:ascii="Times New Roman" w:hAnsi="Times New Roman" w:cs="Times New Roman"/>
          <w:sz w:val="24"/>
          <w:szCs w:val="24"/>
          <w:lang w:val="kk-KZ"/>
        </w:rPr>
        <w:t>Мектеп директоры:                                                                                                                                                                  Директордың тәрбие ісі</w:t>
      </w:r>
    </w:p>
    <w:p w:rsidR="00FF2DAD" w:rsidRPr="00041ADD" w:rsidRDefault="00FF2DAD" w:rsidP="00FF2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ADD">
        <w:rPr>
          <w:rFonts w:ascii="Times New Roman" w:hAnsi="Times New Roman" w:cs="Times New Roman"/>
          <w:sz w:val="24"/>
          <w:szCs w:val="24"/>
          <w:lang w:val="kk-KZ"/>
        </w:rPr>
        <w:t>_________________                                                                                                                                                                    жөніндегі  орынбасары:</w:t>
      </w:r>
    </w:p>
    <w:p w:rsidR="00FF2DAD" w:rsidRDefault="00FF2DAD" w:rsidP="00325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41ADD">
        <w:rPr>
          <w:rFonts w:ascii="Times New Roman" w:hAnsi="Times New Roman" w:cs="Times New Roman"/>
          <w:sz w:val="24"/>
          <w:szCs w:val="24"/>
          <w:lang w:val="kk-KZ"/>
        </w:rPr>
        <w:t xml:space="preserve"> ________</w:t>
      </w:r>
    </w:p>
    <w:p w:rsidR="008353B9" w:rsidRPr="00041ADD" w:rsidRDefault="008500DB" w:rsidP="008353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....»...................2021</w:t>
      </w:r>
      <w:r w:rsidR="008353B9">
        <w:rPr>
          <w:rFonts w:ascii="Times New Roman" w:hAnsi="Times New Roman" w:cs="Times New Roman"/>
          <w:sz w:val="24"/>
          <w:szCs w:val="24"/>
          <w:lang w:val="kk-KZ"/>
        </w:rPr>
        <w:t xml:space="preserve">ж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«....»...................2021</w:t>
      </w:r>
      <w:r w:rsidR="008353B9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8353B9" w:rsidRPr="00041ADD" w:rsidRDefault="008353B9" w:rsidP="008353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2DAD" w:rsidRPr="00041ADD" w:rsidRDefault="00FF2DAD" w:rsidP="00FF2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2DAD" w:rsidRDefault="00FF2DAD" w:rsidP="00FF2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DAD" w:rsidRDefault="00FF2DAD" w:rsidP="00FF2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DAD" w:rsidRDefault="00FF2DAD" w:rsidP="00FF2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DAD" w:rsidRDefault="00FF2DAD" w:rsidP="00FF2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DD" w:rsidRDefault="00041ADD" w:rsidP="00FF2D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FF2DAD" w:rsidRPr="00FF2DAD" w:rsidRDefault="008500DB" w:rsidP="00FF2D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2021-2022</w:t>
      </w:r>
      <w:r w:rsidR="00FF2DAD" w:rsidRPr="00FF2DAD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ның жылдық тәрбие жоспары</w:t>
      </w:r>
    </w:p>
    <w:p w:rsidR="00FF2DAD" w:rsidRDefault="0097050F" w:rsidP="00FF2D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9</w:t>
      </w:r>
      <w:r w:rsidR="00A84C03">
        <w:rPr>
          <w:rFonts w:ascii="Times New Roman" w:hAnsi="Times New Roman" w:cs="Times New Roman"/>
          <w:b/>
          <w:sz w:val="36"/>
          <w:szCs w:val="24"/>
          <w:lang w:val="kk-KZ"/>
        </w:rPr>
        <w:t xml:space="preserve"> «Ә</w:t>
      </w:r>
      <w:r w:rsidR="00FF2DAD" w:rsidRPr="00FF2DAD">
        <w:rPr>
          <w:rFonts w:ascii="Times New Roman" w:hAnsi="Times New Roman" w:cs="Times New Roman"/>
          <w:b/>
          <w:sz w:val="36"/>
          <w:szCs w:val="24"/>
          <w:lang w:val="kk-KZ"/>
        </w:rPr>
        <w:t>» сыныбы</w:t>
      </w:r>
    </w:p>
    <w:p w:rsidR="00041ADD" w:rsidRPr="00FF2DAD" w:rsidRDefault="00041ADD" w:rsidP="00041AD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FF2DAD" w:rsidRPr="00FF2DAD" w:rsidRDefault="00FF2DAD" w:rsidP="00FF2D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247D22" w:rsidRDefault="00041ADD" w:rsidP="00041ADD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41ADD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ынып жетекшісі: </w:t>
      </w:r>
    </w:p>
    <w:p w:rsidR="00041ADD" w:rsidRDefault="00041ADD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ADD" w:rsidRDefault="00041ADD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ADD" w:rsidRDefault="00041ADD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ADD" w:rsidRDefault="00041ADD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500DB" w:rsidRDefault="008500DB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500DB" w:rsidRDefault="008500DB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353B9" w:rsidRPr="00041ADD" w:rsidRDefault="008353B9" w:rsidP="00041AD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740C" w:rsidRPr="00E52198" w:rsidRDefault="008500DB" w:rsidP="00682D4C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  <w:lastRenderedPageBreak/>
        <w:t>2021 – 2022</w:t>
      </w:r>
      <w:r w:rsidR="00CB740C" w:rsidRPr="00E52198"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  <w:t xml:space="preserve"> оқу жылының тәрбие жоспары </w:t>
      </w:r>
    </w:p>
    <w:p w:rsidR="002735F1" w:rsidRPr="00E52198" w:rsidRDefault="00F13E4C" w:rsidP="00DC777A">
      <w:pPr>
        <w:jc w:val="both"/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  <w:t>Сыныптағы тәрбие жұмысының тақырыбы:</w:t>
      </w:r>
      <w:bookmarkStart w:id="0" w:name="_GoBack"/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Тұлғаға бағдарланған </w:t>
      </w:r>
      <w:r w:rsidR="00DC777A"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жалпы адамзаттық құндылықтарды шығармашылық және </w:t>
      </w: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>ынтымақ</w:t>
      </w:r>
      <w:r w:rsidR="001944E1"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>тастық үрдісі барысында дамыту</w:t>
      </w:r>
    </w:p>
    <w:p w:rsidR="00F13E4C" w:rsidRPr="00E52198" w:rsidRDefault="00F13E4C" w:rsidP="002735F1">
      <w:pPr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  <w:t>Мақсаты:</w:t>
      </w:r>
    </w:p>
    <w:p w:rsidR="00F13E4C" w:rsidRPr="00E52198" w:rsidRDefault="00F13E4C" w:rsidP="00DC777A">
      <w:pPr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>         Ізгілікті бағдарланған, әсемділікпен, ұлттық игіліктер мен мәдени мұрасының сабақтастығын  сақтай отырып, әлеуметтік өмірге бейімделген өзін-өзі іске асыруға, өзін-өзі дамытуға және өз бетінше дұрыс  адамгершілік тұрғысынан жауапта шешімдер қабылдауға қабілетті тұлғаны қалыптастыру.</w:t>
      </w:r>
    </w:p>
    <w:bookmarkEnd w:id="0"/>
    <w:p w:rsidR="00F13E4C" w:rsidRPr="00E52198" w:rsidRDefault="00F13E4C" w:rsidP="002735F1">
      <w:pPr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  <w:t>Міндеттері:</w:t>
      </w:r>
    </w:p>
    <w:p w:rsidR="000E1BA3" w:rsidRPr="00E52198" w:rsidRDefault="000E1BA3" w:rsidP="000E1BA3">
      <w:pPr>
        <w:pStyle w:val="Default"/>
        <w:spacing w:line="276" w:lineRule="auto"/>
        <w:jc w:val="both"/>
        <w:rPr>
          <w:color w:val="002060"/>
          <w:sz w:val="28"/>
          <w:szCs w:val="26"/>
          <w:lang w:val="kk-KZ"/>
        </w:rPr>
      </w:pPr>
      <w:r w:rsidRPr="00E52198">
        <w:rPr>
          <w:color w:val="002060"/>
          <w:sz w:val="28"/>
          <w:szCs w:val="26"/>
          <w:lang w:val="kk-KZ"/>
        </w:rPr>
        <w:t>1. Жаңа демократиялық қоғамда өмір сүруге қабілетті а</w:t>
      </w:r>
      <w:r w:rsidR="00325768" w:rsidRPr="00E52198">
        <w:rPr>
          <w:color w:val="002060"/>
          <w:sz w:val="28"/>
          <w:szCs w:val="26"/>
          <w:lang w:val="kk-KZ"/>
        </w:rPr>
        <w:t>замат және патриот қалыптасуына,</w:t>
      </w:r>
      <w:r w:rsidRPr="00E52198">
        <w:rPr>
          <w:color w:val="002060"/>
          <w:sz w:val="28"/>
          <w:szCs w:val="26"/>
          <w:lang w:val="kk-KZ"/>
        </w:rPr>
        <w:t xml:space="preserve"> балалар мен жастардың құқықтық санасының өсуіне, оның балалар мен жастар ортасындағы қатыгездік пен зорлық-зомбылық көріністеріне қарсы тұруға дайын болуына ықпал е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2. Тұлғаның рухани-адамгершілік және этикалық принциптерін, оның қазақстандық қоғам өмірінің нормалары және дәстүрлерімен келісілген моральдық қасиеттері мен мақсаттарын қалыптастыруға ықпал е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3. Тұлғаның жалпы адамзаттық және ұлттық құндылықтарға бағдарлануына, ана тілі мен қазақ халқының, Қазақстан Республикасында тұратын этностар мен этникалық топтардың мәдениетін құрметтеуіне ықпал е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>4. Бала тұлғасын қалыптастыруда ата-аналардың ағарту жұмысын, психологиялық-</w:t>
      </w:r>
      <w:r w:rsidR="00263273"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 педагогикалық құзі</w:t>
      </w: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реттіліктерін күшейтуге, бала тәрбиесі үшін олардың жауапкершілігін арттыруға ықпал е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5. Тұлғаның еңбек дағдыларын, экономикалық ойлауы мен кәсіби қалыптасуына және өзін-өзі жүзеге асыруына саналы қарым-қатынасын қалыптастыру, экологиялық мәдениетін дамы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 xml:space="preserve">6. Әрбір тұлғаның зияткерлік мүмкіндіктерін, көшбасшылық қасиеттерін және дарындылығын дамытуды қамтамасыз ететін уәждемелік кеңістік қалыптастыру, оның ақпараттық мәдениетін қалыптастыруына ықпал ету. </w:t>
      </w:r>
    </w:p>
    <w:p w:rsidR="000E1BA3" w:rsidRPr="00E52198" w:rsidRDefault="000E1BA3" w:rsidP="000E1B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6"/>
          <w:lang w:val="kk-KZ"/>
        </w:rPr>
      </w:pPr>
      <w:r w:rsidRPr="00E52198">
        <w:rPr>
          <w:rFonts w:ascii="Times New Roman" w:hAnsi="Times New Roman" w:cs="Times New Roman"/>
          <w:color w:val="002060"/>
          <w:sz w:val="28"/>
          <w:szCs w:val="26"/>
          <w:lang w:val="kk-KZ"/>
        </w:rPr>
        <w:t>7. Салауатты өмір салты дағдыларын тиімді меңгеру, дене дамуы мен психологиялық денсаулықты сақтау, денсаулыққа зиян келтіретін факторларды анықтау біліктілігін ойдағыдай қалыптастыру үшін кеңістік орнату.</w:t>
      </w:r>
    </w:p>
    <w:p w:rsidR="000E1BA3" w:rsidRPr="00E52198" w:rsidRDefault="000E1BA3" w:rsidP="000E1BA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6"/>
          <w:lang w:val="kk-KZ"/>
        </w:rPr>
      </w:pPr>
    </w:p>
    <w:p w:rsidR="000E1BA3" w:rsidRPr="008353B9" w:rsidRDefault="000E1BA3" w:rsidP="000E1BA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6135" w:rsidRDefault="00096135" w:rsidP="00AD7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6135" w:rsidRDefault="00096135" w:rsidP="00AD730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253"/>
        <w:gridCol w:w="1984"/>
        <w:gridCol w:w="2127"/>
        <w:gridCol w:w="1984"/>
      </w:tblGrid>
      <w:tr w:rsidR="00157C6A" w:rsidRPr="00157C6A" w:rsidTr="008B7BFC">
        <w:trPr>
          <w:trHeight w:val="887"/>
        </w:trPr>
        <w:tc>
          <w:tcPr>
            <w:tcW w:w="425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lastRenderedPageBreak/>
              <w:t>№</w:t>
            </w: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t>Тәрбиелік шаралардың мазмұны</w:t>
            </w:r>
          </w:p>
        </w:tc>
        <w:tc>
          <w:tcPr>
            <w:tcW w:w="4253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t>Тәрбие бағыттары</w:t>
            </w:r>
          </w:p>
        </w:tc>
        <w:tc>
          <w:tcPr>
            <w:tcW w:w="1984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t>Орындалу түрі</w:t>
            </w:r>
          </w:p>
        </w:tc>
        <w:tc>
          <w:tcPr>
            <w:tcW w:w="2127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t>Орындау мерзімі</w:t>
            </w:r>
          </w:p>
        </w:tc>
        <w:tc>
          <w:tcPr>
            <w:tcW w:w="1984" w:type="dxa"/>
          </w:tcPr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5738AA" w:rsidRPr="00157C6A" w:rsidRDefault="005738AA" w:rsidP="000961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val="kk-KZ"/>
              </w:rPr>
              <w:t>Жауапты</w:t>
            </w:r>
          </w:p>
        </w:tc>
      </w:tr>
      <w:tr w:rsidR="00157C6A" w:rsidRPr="00157C6A" w:rsidTr="008B7BFC">
        <w:trPr>
          <w:trHeight w:val="399"/>
        </w:trPr>
        <w:tc>
          <w:tcPr>
            <w:tcW w:w="15593" w:type="dxa"/>
            <w:gridSpan w:val="6"/>
          </w:tcPr>
          <w:p w:rsidR="006A212A" w:rsidRPr="00157C6A" w:rsidRDefault="005738AA" w:rsidP="0009613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6"/>
                <w:lang w:val="kk-KZ"/>
              </w:rPr>
            </w:pPr>
            <w:r w:rsidRPr="00157C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6"/>
                <w:lang w:val="kk-KZ"/>
              </w:rPr>
              <w:t xml:space="preserve">Қыркүйек </w:t>
            </w:r>
          </w:p>
        </w:tc>
      </w:tr>
      <w:tr w:rsidR="00157C6A" w:rsidRPr="00157C6A" w:rsidTr="008B7BFC">
        <w:trPr>
          <w:trHeight w:val="804"/>
        </w:trPr>
        <w:tc>
          <w:tcPr>
            <w:tcW w:w="425" w:type="dxa"/>
          </w:tcPr>
          <w:p w:rsidR="00DC742E" w:rsidRPr="00157C6A" w:rsidRDefault="00DC742E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DC742E" w:rsidRPr="00157C6A" w:rsidRDefault="00157C6A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Адалдық</w:t>
            </w:r>
          </w:p>
          <w:p w:rsidR="00DC742E" w:rsidRPr="00157C6A" w:rsidRDefault="00DC742E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  <w:p w:rsidR="00DC742E" w:rsidRPr="00157C6A" w:rsidRDefault="00DC742E" w:rsidP="00083E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DC742E" w:rsidRPr="00157C6A" w:rsidRDefault="00DC742E" w:rsidP="00096135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DC742E" w:rsidRPr="00157C6A" w:rsidRDefault="00DC742E" w:rsidP="004530D9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</w:t>
            </w:r>
            <w:r w:rsidR="004530D9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 азаматтық тәрбие, құқықтық тәрбие</w:t>
            </w:r>
          </w:p>
        </w:tc>
        <w:tc>
          <w:tcPr>
            <w:tcW w:w="1984" w:type="dxa"/>
          </w:tcPr>
          <w:p w:rsidR="00DC742E" w:rsidRPr="00157C6A" w:rsidRDefault="00DC742E" w:rsidP="00E14621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Ашық тәрбие сағаты</w:t>
            </w:r>
          </w:p>
          <w:p w:rsidR="00DC742E" w:rsidRPr="00157C6A" w:rsidRDefault="00DC742E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C742E" w:rsidRPr="00157C6A" w:rsidRDefault="00DC742E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C742E" w:rsidRPr="00157C6A" w:rsidRDefault="00DC742E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1944E1" w:rsidRPr="00157C6A" w:rsidRDefault="00AB72B1" w:rsidP="00AB72B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Отбасы - өмір аясы </w:t>
            </w:r>
          </w:p>
        </w:tc>
        <w:tc>
          <w:tcPr>
            <w:tcW w:w="4253" w:type="dxa"/>
          </w:tcPr>
          <w:p w:rsidR="001944E1" w:rsidRPr="00157C6A" w:rsidRDefault="00AB72B1" w:rsidP="00AB72B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Отбасы тәрбиесі</w:t>
            </w:r>
          </w:p>
        </w:tc>
        <w:tc>
          <w:tcPr>
            <w:tcW w:w="1984" w:type="dxa"/>
          </w:tcPr>
          <w:p w:rsidR="001944E1" w:rsidRPr="00157C6A" w:rsidRDefault="001944E1" w:rsidP="0020376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1944E1" w:rsidRPr="00157C6A" w:rsidRDefault="001944E1" w:rsidP="00157C6A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ол жүру ережесінің пайда болуы. Жол белгілерінің халықаралық тілі</w:t>
            </w:r>
          </w:p>
          <w:p w:rsidR="001944E1" w:rsidRPr="00157C6A" w:rsidRDefault="001944E1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944E1" w:rsidRPr="00157C6A" w:rsidRDefault="001944E1" w:rsidP="004530D9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1944E1" w:rsidRPr="00157C6A" w:rsidRDefault="001944E1" w:rsidP="004530D9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1944E1" w:rsidRPr="00157C6A" w:rsidRDefault="001944E1">
            <w:pPr>
              <w:rPr>
                <w:color w:val="17365D" w:themeColor="text2" w:themeShade="BF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1944E1" w:rsidRPr="00157C6A" w:rsidRDefault="001944E1" w:rsidP="004B5E8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Ана тілі – ұлт болашағы</w:t>
            </w:r>
          </w:p>
        </w:tc>
        <w:tc>
          <w:tcPr>
            <w:tcW w:w="4253" w:type="dxa"/>
          </w:tcPr>
          <w:p w:rsidR="001944E1" w:rsidRPr="00157C6A" w:rsidRDefault="001944E1" w:rsidP="004530D9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1984" w:type="dxa"/>
          </w:tcPr>
          <w:p w:rsidR="001944E1" w:rsidRPr="00157C6A" w:rsidRDefault="001944E1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0B0EC6" w:rsidRDefault="000B0EC6" w:rsidP="000B0EC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Заңды білу заман талабы</w:t>
            </w:r>
          </w:p>
          <w:p w:rsidR="00A05809" w:rsidRPr="00157C6A" w:rsidRDefault="00A05809" w:rsidP="000B0EC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ол тәртібін сақтаймыз!</w:t>
            </w:r>
          </w:p>
          <w:p w:rsidR="001944E1" w:rsidRPr="00A05809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0B0EC6" w:rsidRPr="00157C6A" w:rsidRDefault="000B0EC6" w:rsidP="000B0EC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1944E1" w:rsidRPr="00157C6A" w:rsidRDefault="000B0EC6" w:rsidP="000B0EC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1944E1" w:rsidRDefault="000B0EC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A05809" w:rsidRPr="00157C6A" w:rsidRDefault="00A05809">
            <w:pPr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15593" w:type="dxa"/>
            <w:gridSpan w:val="6"/>
          </w:tcPr>
          <w:p w:rsidR="006A212A" w:rsidRPr="00157C6A" w:rsidRDefault="005738AA" w:rsidP="00096135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203767" w:rsidRPr="00157C6A" w:rsidRDefault="00203767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203767" w:rsidRPr="00157C6A" w:rsidRDefault="00B638C6" w:rsidP="00FF6BF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Адал еңбек алғысым ұстазыма</w:t>
            </w:r>
          </w:p>
        </w:tc>
        <w:tc>
          <w:tcPr>
            <w:tcW w:w="4253" w:type="dxa"/>
          </w:tcPr>
          <w:p w:rsidR="00203767" w:rsidRPr="00157C6A" w:rsidRDefault="00203767" w:rsidP="005B0D2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Зияткерлік</w:t>
            </w:r>
            <w:r w:rsidR="00212105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 тәрбие,а</w:t>
            </w:r>
            <w:r w:rsidR="004B5E84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параттық мәдениет</w:t>
            </w:r>
            <w:r w:rsidR="00212105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984" w:type="dxa"/>
          </w:tcPr>
          <w:p w:rsidR="00203767" w:rsidRPr="00157C6A" w:rsidRDefault="00203767">
            <w:pPr>
              <w:rPr>
                <w:color w:val="17365D" w:themeColor="text2" w:themeShade="BF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203767" w:rsidRPr="00157C6A" w:rsidRDefault="00203767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03767" w:rsidRPr="00157C6A" w:rsidRDefault="00E1462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1944E1" w:rsidRDefault="000B0EC6" w:rsidP="005551C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«Үлкенге құрмет, кішіге ізет»</w:t>
            </w:r>
          </w:p>
          <w:p w:rsidR="00A05809" w:rsidRPr="00157C6A" w:rsidRDefault="00A05809" w:rsidP="005551C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олда жүру ережесін білесің бе?</w:t>
            </w:r>
          </w:p>
        </w:tc>
        <w:tc>
          <w:tcPr>
            <w:tcW w:w="4253" w:type="dxa"/>
          </w:tcPr>
          <w:p w:rsidR="00AB70E9" w:rsidRPr="00157C6A" w:rsidRDefault="00AB70E9" w:rsidP="00AB70E9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1944E1" w:rsidRPr="00157C6A" w:rsidRDefault="00AB70E9" w:rsidP="00AB70E9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және азаматтық тәрбие, </w:t>
            </w:r>
          </w:p>
        </w:tc>
        <w:tc>
          <w:tcPr>
            <w:tcW w:w="1984" w:type="dxa"/>
          </w:tcPr>
          <w:p w:rsidR="001944E1" w:rsidRDefault="001944E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A05809" w:rsidRPr="00157C6A" w:rsidRDefault="00A05809">
            <w:pPr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1944E1" w:rsidRPr="00157C6A" w:rsidRDefault="001944E1" w:rsidP="00E52198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1944E1" w:rsidRPr="00157C6A" w:rsidRDefault="00912BEB" w:rsidP="008F08DF">
            <w:pPr>
              <w:rPr>
                <w:rFonts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«Туған жерім-қасиетті мекенім»</w:t>
            </w:r>
            <w:r w:rsidR="000B0EC6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Көне Таразға саяхат</w:t>
            </w:r>
          </w:p>
        </w:tc>
        <w:tc>
          <w:tcPr>
            <w:tcW w:w="4253" w:type="dxa"/>
          </w:tcPr>
          <w:p w:rsidR="001944E1" w:rsidRPr="00157C6A" w:rsidRDefault="001944E1" w:rsidP="0021210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1944E1" w:rsidRPr="00157C6A" w:rsidRDefault="001944E1" w:rsidP="0021210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1944E1" w:rsidRPr="00157C6A" w:rsidRDefault="001944E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676BAD" w:rsidRPr="00157C6A" w:rsidRDefault="00676BAD">
            <w:pPr>
              <w:rPr>
                <w:color w:val="17365D" w:themeColor="text2" w:themeShade="BF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Пікір-сайыс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1944E1" w:rsidRDefault="00912BEB" w:rsidP="00912BE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«Бос уақыт босқа кетпесін» /оқушыны кітап оқуға баулу/</w:t>
            </w:r>
          </w:p>
          <w:p w:rsidR="00A05809" w:rsidRPr="00157C6A" w:rsidRDefault="00A05809" w:rsidP="00912BE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ол белгілері</w:t>
            </w:r>
          </w:p>
        </w:tc>
        <w:tc>
          <w:tcPr>
            <w:tcW w:w="4253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Рухани-адамгершілік мәдениет</w:t>
            </w:r>
          </w:p>
        </w:tc>
        <w:tc>
          <w:tcPr>
            <w:tcW w:w="1984" w:type="dxa"/>
          </w:tcPr>
          <w:p w:rsidR="001944E1" w:rsidRDefault="000B0EC6" w:rsidP="0020376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Аудандық кітапханаға саяхат</w:t>
            </w:r>
          </w:p>
          <w:p w:rsidR="00A05809" w:rsidRPr="00157C6A" w:rsidRDefault="00A05809" w:rsidP="0020376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1944E1" w:rsidRPr="00893ABA" w:rsidRDefault="001944E1">
            <w:pPr>
              <w:rPr>
                <w:color w:val="17365D" w:themeColor="text2" w:themeShade="BF"/>
                <w:lang w:val="kk-KZ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15593" w:type="dxa"/>
            <w:gridSpan w:val="6"/>
          </w:tcPr>
          <w:p w:rsidR="006A212A" w:rsidRPr="00157C6A" w:rsidRDefault="005738AA" w:rsidP="005B0D25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DC742E" w:rsidRPr="00157C6A" w:rsidRDefault="00DC742E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912BEB" w:rsidRDefault="00912BEB" w:rsidP="00912BE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Ұлы Дала Елінің даңқты тарихы мен дәстүрлері</w:t>
            </w:r>
          </w:p>
          <w:p w:rsidR="00A05809" w:rsidRPr="00157C6A" w:rsidRDefault="00A05809" w:rsidP="00912BE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Қауіпсіздік және жол қозғалысын ұйымдастыру</w:t>
            </w:r>
          </w:p>
          <w:p w:rsidR="00DC742E" w:rsidRPr="00912BEB" w:rsidRDefault="00DC742E" w:rsidP="0021210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DC742E" w:rsidRPr="00157C6A" w:rsidRDefault="00912BEB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Рухани-адамгершілік тәрбие</w:t>
            </w:r>
          </w:p>
        </w:tc>
        <w:tc>
          <w:tcPr>
            <w:tcW w:w="1984" w:type="dxa"/>
          </w:tcPr>
          <w:p w:rsidR="00DC742E" w:rsidRDefault="00912BEB" w:rsidP="00FF6BF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A05809" w:rsidRPr="00157C6A" w:rsidRDefault="00A05809" w:rsidP="00FF6BF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DC742E" w:rsidRPr="00157C6A" w:rsidRDefault="00DC742E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C742E" w:rsidRPr="00157C6A" w:rsidRDefault="00E1462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1944E1" w:rsidRPr="00912BEB" w:rsidRDefault="00912BEB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Ақша</w:t>
            </w:r>
            <w:r w:rsidR="00B62875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 xml:space="preserve"> </w:t>
            </w: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қайдан</w:t>
            </w:r>
            <w:r w:rsidR="00B62875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 xml:space="preserve"> </w:t>
            </w: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келеді? </w:t>
            </w:r>
          </w:p>
        </w:tc>
        <w:tc>
          <w:tcPr>
            <w:tcW w:w="4253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Рухани-адамгершілік мәдениет</w:t>
            </w:r>
          </w:p>
        </w:tc>
        <w:tc>
          <w:tcPr>
            <w:tcW w:w="1984" w:type="dxa"/>
          </w:tcPr>
          <w:p w:rsidR="001944E1" w:rsidRPr="00157C6A" w:rsidRDefault="001944E1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820" w:type="dxa"/>
          </w:tcPr>
          <w:p w:rsidR="001944E1" w:rsidRDefault="00DB20CC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Білімді  ұрпақ - ел  болашағы</w:t>
            </w:r>
          </w:p>
          <w:p w:rsidR="00A05809" w:rsidRPr="00157C6A" w:rsidRDefault="00A05809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ауіпсіздіктің жаңа ғасырына ( көлік және экология)</w:t>
            </w:r>
          </w:p>
        </w:tc>
        <w:tc>
          <w:tcPr>
            <w:tcW w:w="4253" w:type="dxa"/>
          </w:tcPr>
          <w:p w:rsidR="001944E1" w:rsidRPr="00157C6A" w:rsidRDefault="001944E1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B170E3" w:rsidRPr="00157C6A" w:rsidRDefault="001944E1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  <w:p w:rsidR="00B170E3" w:rsidRPr="00157C6A" w:rsidRDefault="00B170E3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</w:p>
          <w:p w:rsidR="00B170E3" w:rsidRPr="00157C6A" w:rsidRDefault="00B170E3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944E1" w:rsidRDefault="001944E1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A05809" w:rsidRPr="00157C6A" w:rsidRDefault="00A05809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1944E1" w:rsidRPr="00157C6A" w:rsidRDefault="001944E1">
            <w:pPr>
              <w:rPr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15593" w:type="dxa"/>
            <w:gridSpan w:val="6"/>
          </w:tcPr>
          <w:p w:rsidR="005738AA" w:rsidRPr="00157C6A" w:rsidRDefault="005738AA" w:rsidP="005738A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Желтоқсан</w:t>
            </w:r>
          </w:p>
          <w:p w:rsidR="006A212A" w:rsidRPr="00157C6A" w:rsidRDefault="006A212A" w:rsidP="005738A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1944E1" w:rsidRPr="00157C6A" w:rsidRDefault="001944E1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1944E1" w:rsidRPr="00673818" w:rsidRDefault="00673818" w:rsidP="0067381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73818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«Елімнің</w:t>
            </w:r>
            <w:r w:rsidR="00B62875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 xml:space="preserve">  </w:t>
            </w:r>
            <w:r w:rsidRPr="00673818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тірегі - Елбасым» </w:t>
            </w:r>
          </w:p>
        </w:tc>
        <w:tc>
          <w:tcPr>
            <w:tcW w:w="4253" w:type="dxa"/>
          </w:tcPr>
          <w:p w:rsidR="001944E1" w:rsidRPr="00157C6A" w:rsidRDefault="001944E1" w:rsidP="00553608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1944E1" w:rsidRPr="00157C6A" w:rsidRDefault="001944E1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1944E1" w:rsidRPr="00157C6A" w:rsidRDefault="001944E1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1944E1" w:rsidRPr="00157C6A" w:rsidRDefault="001944E1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944E1" w:rsidRPr="00157C6A" w:rsidRDefault="001944E1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F00BD9" w:rsidRPr="00157C6A" w:rsidRDefault="00DB20CC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уелсіздік ел тірегі білімді ұрпақ</w:t>
            </w:r>
          </w:p>
        </w:tc>
        <w:tc>
          <w:tcPr>
            <w:tcW w:w="4253" w:type="dxa"/>
          </w:tcPr>
          <w:p w:rsidR="00F00BD9" w:rsidRPr="00157C6A" w:rsidRDefault="00F00BD9" w:rsidP="00F00BD9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F00BD9" w:rsidRPr="00157C6A" w:rsidRDefault="00F00BD9" w:rsidP="00F00BD9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F00BD9" w:rsidRPr="00157C6A" w:rsidRDefault="00F00BD9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F00BD9" w:rsidRPr="00912BEB" w:rsidRDefault="00912BEB" w:rsidP="00912BE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912BEB">
              <w:rPr>
                <w:rFonts w:ascii="Times New Roman" w:hAnsi="Times New Roman" w:cs="Times New Roman"/>
                <w:color w:val="17365D" w:themeColor="text2" w:themeShade="BF"/>
                <w:sz w:val="24"/>
                <w:szCs w:val="20"/>
                <w:shd w:val="clear" w:color="auto" w:fill="FFFFFF"/>
                <w:lang w:val="kk-KZ"/>
              </w:rPr>
              <w:t>«Аман-сен жүрейік,жол тәртібін білейік»</w:t>
            </w:r>
          </w:p>
        </w:tc>
        <w:tc>
          <w:tcPr>
            <w:tcW w:w="4253" w:type="dxa"/>
          </w:tcPr>
          <w:p w:rsidR="00FC7BFD" w:rsidRPr="00157C6A" w:rsidRDefault="00FC7BFD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F00BD9" w:rsidRPr="00157C6A" w:rsidRDefault="00FC7BFD" w:rsidP="00FC7BF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F00BD9" w:rsidRPr="00157C6A" w:rsidRDefault="00F00BD9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F00BD9" w:rsidRPr="00296E6D" w:rsidRDefault="00673818" w:rsidP="005551C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</w:pPr>
            <w:r w:rsidRPr="00296E6D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«Төрлетқұтты – жаңажыл!»</w:t>
            </w:r>
          </w:p>
          <w:p w:rsidR="00A05809" w:rsidRPr="00A05809" w:rsidRDefault="00A05809" w:rsidP="005551C7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Көше қиылыстарын, жүргіншілер өтпелерін, қоғамдық көлік аялдамаларын жүріп өту.</w:t>
            </w:r>
          </w:p>
          <w:p w:rsidR="00F00BD9" w:rsidRPr="00157C6A" w:rsidRDefault="00F00BD9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0BD9" w:rsidRPr="00157C6A" w:rsidRDefault="00083E24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1984" w:type="dxa"/>
          </w:tcPr>
          <w:p w:rsidR="00F00BD9" w:rsidRDefault="00F00BD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аңа жылдық кеш</w:t>
            </w:r>
          </w:p>
          <w:p w:rsidR="00A05809" w:rsidRPr="00157C6A" w:rsidRDefault="00A0580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15593" w:type="dxa"/>
            <w:gridSpan w:val="6"/>
          </w:tcPr>
          <w:p w:rsidR="00F00BD9" w:rsidRPr="00157C6A" w:rsidRDefault="00F00BD9" w:rsidP="005738A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F00BD9" w:rsidRDefault="00F00BD9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Имандылық пен адамгершілік</w:t>
            </w:r>
          </w:p>
          <w:p w:rsidR="00A05809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Көлік құралдарының аялдамасы және тұрағы</w:t>
            </w:r>
          </w:p>
        </w:tc>
        <w:tc>
          <w:tcPr>
            <w:tcW w:w="4253" w:type="dxa"/>
          </w:tcPr>
          <w:p w:rsidR="00F00BD9" w:rsidRPr="00157C6A" w:rsidRDefault="00F00BD9" w:rsidP="00C00D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Рухани-адамгершілік </w:t>
            </w:r>
            <w:r w:rsidR="00C00D2C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</w:t>
            </w:r>
          </w:p>
        </w:tc>
        <w:tc>
          <w:tcPr>
            <w:tcW w:w="1984" w:type="dxa"/>
          </w:tcPr>
          <w:p w:rsidR="00F00BD9" w:rsidRDefault="00F00BD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Әңгіме</w:t>
            </w:r>
          </w:p>
          <w:p w:rsidR="00A05809" w:rsidRPr="00157C6A" w:rsidRDefault="00A0580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FC7BFD" w:rsidRPr="00157C6A" w:rsidRDefault="00FC7BFD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FC7BFD" w:rsidRDefault="00673818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</w:pPr>
            <w:r w:rsidRPr="000D3EA6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«Заман және біз»</w:t>
            </w:r>
          </w:p>
          <w:p w:rsidR="00C771A7" w:rsidRPr="00673818" w:rsidRDefault="00C771A7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Интервал және арақашықтық. Қозғалыс жылдамдығы.</w:t>
            </w:r>
          </w:p>
        </w:tc>
        <w:tc>
          <w:tcPr>
            <w:tcW w:w="4253" w:type="dxa"/>
          </w:tcPr>
          <w:p w:rsidR="00FC7BFD" w:rsidRPr="00157C6A" w:rsidRDefault="00FC7BFD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1984" w:type="dxa"/>
          </w:tcPr>
          <w:p w:rsidR="00FC7BFD" w:rsidRDefault="00FC7BFD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C771A7" w:rsidRPr="00157C6A" w:rsidRDefault="00C771A7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FC7BFD" w:rsidRPr="00157C6A" w:rsidRDefault="00FC7BFD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C7BFD" w:rsidRPr="00157C6A" w:rsidRDefault="00FC7BFD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B803FF" w:rsidRPr="00673818" w:rsidRDefault="00673818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0D3EA6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«Б</w:t>
            </w:r>
            <w:r w:rsidRPr="00673818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</w:rPr>
              <w:t>үгінгіҚазақстан-сеніңжетістігің»</w:t>
            </w:r>
          </w:p>
        </w:tc>
        <w:tc>
          <w:tcPr>
            <w:tcW w:w="4253" w:type="dxa"/>
          </w:tcPr>
          <w:p w:rsidR="00B803FF" w:rsidRPr="00157C6A" w:rsidRDefault="00B803FF" w:rsidP="00553608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B803FF" w:rsidRPr="00157C6A" w:rsidRDefault="00B803FF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B803FF" w:rsidRPr="00157C6A" w:rsidRDefault="00D87639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15593" w:type="dxa"/>
            <w:gridSpan w:val="6"/>
          </w:tcPr>
          <w:p w:rsidR="00F00BD9" w:rsidRPr="00157C6A" w:rsidRDefault="00F00BD9" w:rsidP="005738A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F00BD9" w:rsidRPr="00157C6A" w:rsidRDefault="00F00BD9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Денсаулық-зор байлық</w:t>
            </w:r>
          </w:p>
        </w:tc>
        <w:tc>
          <w:tcPr>
            <w:tcW w:w="4253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Салауатты өмір салты және тәрбиесі</w:t>
            </w:r>
          </w:p>
        </w:tc>
        <w:tc>
          <w:tcPr>
            <w:tcW w:w="1984" w:type="dxa"/>
          </w:tcPr>
          <w:p w:rsidR="00F00BD9" w:rsidRPr="00157C6A" w:rsidRDefault="00F00BD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F00BD9" w:rsidRPr="00157C6A" w:rsidRDefault="00F00BD9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C771A7" w:rsidRDefault="00C00D2C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Дәстүрлі достығымыз берік болсын!</w:t>
            </w:r>
          </w:p>
          <w:p w:rsidR="00C771A7" w:rsidRPr="00157C6A" w:rsidRDefault="00C771A7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азіргі заманғы көлік – жол қауіптілік аймағы</w:t>
            </w:r>
          </w:p>
        </w:tc>
        <w:tc>
          <w:tcPr>
            <w:tcW w:w="4253" w:type="dxa"/>
          </w:tcPr>
          <w:p w:rsidR="00F00BD9" w:rsidRPr="00157C6A" w:rsidRDefault="00C00D2C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Рухани-адамгершілік тәрбие</w:t>
            </w:r>
          </w:p>
        </w:tc>
        <w:tc>
          <w:tcPr>
            <w:tcW w:w="1984" w:type="dxa"/>
          </w:tcPr>
          <w:p w:rsidR="00F00BD9" w:rsidRDefault="00D87639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C771A7" w:rsidRPr="00157C6A" w:rsidRDefault="00C771A7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F00BD9" w:rsidRPr="00157C6A" w:rsidRDefault="00F00BD9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00BD9" w:rsidRPr="00157C6A" w:rsidRDefault="00F00BD9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B803FF" w:rsidRPr="00157C6A" w:rsidRDefault="00D23350" w:rsidP="00D23350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>Бәсекеге қабілетті ұлт болудың бірінші сатысы - Үш тұғырлы тіл</w:t>
            </w:r>
          </w:p>
        </w:tc>
        <w:tc>
          <w:tcPr>
            <w:tcW w:w="4253" w:type="dxa"/>
          </w:tcPr>
          <w:p w:rsidR="00B803FF" w:rsidRPr="00157C6A" w:rsidRDefault="00B803FF" w:rsidP="00553608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B803FF" w:rsidRPr="00157C6A" w:rsidRDefault="00B803FF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B803FF" w:rsidRPr="00157C6A" w:rsidRDefault="00B803FF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арыс сабақ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20" w:type="dxa"/>
          </w:tcPr>
          <w:p w:rsidR="00B803FF" w:rsidRPr="00157C6A" w:rsidRDefault="00C00D2C" w:rsidP="005551C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Отбасылық құндылықтар -  отбасы тірегі</w:t>
            </w:r>
          </w:p>
          <w:p w:rsidR="00B803FF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Реттелмейтін көше қиылыстары</w:t>
            </w:r>
          </w:p>
        </w:tc>
        <w:tc>
          <w:tcPr>
            <w:tcW w:w="4253" w:type="dxa"/>
          </w:tcPr>
          <w:p w:rsidR="00B803FF" w:rsidRPr="00157C6A" w:rsidRDefault="00D87639" w:rsidP="00C00D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Отбасы тәрбиесі</w:t>
            </w:r>
          </w:p>
        </w:tc>
        <w:tc>
          <w:tcPr>
            <w:tcW w:w="1984" w:type="dxa"/>
          </w:tcPr>
          <w:p w:rsidR="00B803FF" w:rsidRDefault="00B803FF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C771A7" w:rsidRPr="00157C6A" w:rsidRDefault="00C771A7" w:rsidP="00D0190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B803FF" w:rsidRPr="00157C6A" w:rsidRDefault="00B803FF" w:rsidP="008500D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15593" w:type="dxa"/>
            <w:gridSpan w:val="6"/>
          </w:tcPr>
          <w:p w:rsidR="00B803FF" w:rsidRPr="00157C6A" w:rsidRDefault="00B803FF" w:rsidP="00FC6E2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B803FF" w:rsidRPr="00157C6A" w:rsidRDefault="00D23350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«Аналар - асыл жандар»</w:t>
            </w:r>
          </w:p>
        </w:tc>
        <w:tc>
          <w:tcPr>
            <w:tcW w:w="4253" w:type="dxa"/>
          </w:tcPr>
          <w:p w:rsidR="00B803FF" w:rsidRPr="00157C6A" w:rsidRDefault="00C00D2C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1984" w:type="dxa"/>
          </w:tcPr>
          <w:p w:rsidR="00B803FF" w:rsidRPr="00157C6A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B803FF" w:rsidRDefault="00B638C6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ыз тәрбиесі ұлттың ұяты, халықтың шырайы</w:t>
            </w:r>
          </w:p>
          <w:p w:rsidR="00C771A7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Автомобиль көлігінің республика экономикасындағы ролі</w:t>
            </w:r>
          </w:p>
        </w:tc>
        <w:tc>
          <w:tcPr>
            <w:tcW w:w="4253" w:type="dxa"/>
          </w:tcPr>
          <w:p w:rsidR="00B803FF" w:rsidRPr="00157C6A" w:rsidRDefault="00B803FF" w:rsidP="00553608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B803FF" w:rsidRPr="00157C6A" w:rsidRDefault="00B803FF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  <w:p w:rsidR="00B170E3" w:rsidRPr="00157C6A" w:rsidRDefault="00B170E3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C771A7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ы</w:t>
            </w:r>
          </w:p>
          <w:p w:rsidR="00C771A7" w:rsidRDefault="00C771A7" w:rsidP="00C7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3FF" w:rsidRPr="00C771A7" w:rsidRDefault="00C771A7" w:rsidP="00C7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B803FF" w:rsidRPr="00157C6A" w:rsidRDefault="00B803FF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ош келдің, Әз – Наурыз!</w:t>
            </w:r>
          </w:p>
          <w:p w:rsidR="00B170E3" w:rsidRPr="00157C6A" w:rsidRDefault="00B170E3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Ұлттық тәрбие</w:t>
            </w:r>
          </w:p>
        </w:tc>
        <w:tc>
          <w:tcPr>
            <w:tcW w:w="1984" w:type="dxa"/>
          </w:tcPr>
          <w:p w:rsidR="00B803FF" w:rsidRPr="00157C6A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Мерекелік кеш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15593" w:type="dxa"/>
            <w:gridSpan w:val="6"/>
          </w:tcPr>
          <w:p w:rsidR="00B803FF" w:rsidRPr="00157C6A" w:rsidRDefault="00B803FF" w:rsidP="00FC6E2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Сәуір</w:t>
            </w:r>
          </w:p>
          <w:p w:rsidR="00B803FF" w:rsidRPr="00157C6A" w:rsidRDefault="00B803FF" w:rsidP="00FC6E2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B803FF" w:rsidRPr="00157C6A" w:rsidRDefault="00B803FF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Салауатты өмір – жарқын болашақ</w:t>
            </w:r>
          </w:p>
        </w:tc>
        <w:tc>
          <w:tcPr>
            <w:tcW w:w="4253" w:type="dxa"/>
          </w:tcPr>
          <w:p w:rsidR="00B803FF" w:rsidRPr="00157C6A" w:rsidRDefault="00083E24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1984" w:type="dxa"/>
          </w:tcPr>
          <w:p w:rsidR="00B803FF" w:rsidRPr="00157C6A" w:rsidRDefault="000B0EC6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Сайыс </w:t>
            </w:r>
            <w:r w:rsidR="00B803FF"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B803FF" w:rsidRPr="00157C6A" w:rsidRDefault="00B803FF" w:rsidP="005551C7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Сыбайлас жемқорлыққа жол жоқ! </w:t>
            </w:r>
          </w:p>
          <w:p w:rsidR="00B803FF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Ілінген қозғалтқышы бар велосипед пен мопед</w:t>
            </w:r>
          </w:p>
        </w:tc>
        <w:tc>
          <w:tcPr>
            <w:tcW w:w="4253" w:type="dxa"/>
          </w:tcPr>
          <w:p w:rsidR="00C00D2C" w:rsidRPr="00157C6A" w:rsidRDefault="00C00D2C" w:rsidP="00C00D2C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B803FF" w:rsidRPr="00157C6A" w:rsidRDefault="00C00D2C" w:rsidP="00C00D2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C771A7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Пікірталас</w:t>
            </w:r>
          </w:p>
          <w:p w:rsidR="00B803FF" w:rsidRPr="00C771A7" w:rsidRDefault="00C771A7" w:rsidP="00C7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B803FF" w:rsidRDefault="00B638C6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Зиянды әдеттерден аулақ бол!</w:t>
            </w:r>
          </w:p>
          <w:p w:rsidR="00C771A7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өлік құралдарын пайдалану ережесі</w:t>
            </w:r>
          </w:p>
        </w:tc>
        <w:tc>
          <w:tcPr>
            <w:tcW w:w="4253" w:type="dxa"/>
          </w:tcPr>
          <w:p w:rsidR="00B803FF" w:rsidRPr="00157C6A" w:rsidRDefault="00B803FF" w:rsidP="00553608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B803FF" w:rsidRPr="00157C6A" w:rsidRDefault="00B803FF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B803FF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Пікірталас</w:t>
            </w:r>
          </w:p>
          <w:p w:rsidR="00C771A7" w:rsidRPr="00157C6A" w:rsidRDefault="00C771A7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B803FF" w:rsidRPr="00157C6A" w:rsidRDefault="00B803FF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B803FF" w:rsidRPr="00157C6A" w:rsidRDefault="00673818" w:rsidP="0067381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7381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«Татулық-достықтың киелі бесігі» </w:t>
            </w:r>
          </w:p>
        </w:tc>
        <w:tc>
          <w:tcPr>
            <w:tcW w:w="4253" w:type="dxa"/>
          </w:tcPr>
          <w:p w:rsidR="00B803FF" w:rsidRPr="00157C6A" w:rsidRDefault="00B803FF" w:rsidP="00B803FF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B803FF" w:rsidRPr="00157C6A" w:rsidRDefault="00B803FF" w:rsidP="00B803FF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B803FF" w:rsidRPr="00157C6A" w:rsidRDefault="00B803FF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</w:t>
            </w:r>
          </w:p>
        </w:tc>
        <w:tc>
          <w:tcPr>
            <w:tcW w:w="2127" w:type="dxa"/>
          </w:tcPr>
          <w:p w:rsidR="00B803FF" w:rsidRPr="00157C6A" w:rsidRDefault="00B803FF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803FF" w:rsidRPr="00157C6A" w:rsidRDefault="00B803FF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15593" w:type="dxa"/>
            <w:gridSpan w:val="6"/>
          </w:tcPr>
          <w:p w:rsidR="00083E24" w:rsidRPr="00157C6A" w:rsidRDefault="00083E24" w:rsidP="00FC6E2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083E24" w:rsidRPr="00157C6A" w:rsidRDefault="00083E24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083E24" w:rsidRPr="00673818" w:rsidRDefault="00673818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0D3EA6">
              <w:rPr>
                <w:rFonts w:ascii="Times New Roman" w:hAnsi="Times New Roman" w:cs="Times New Roman"/>
                <w:color w:val="17365D" w:themeColor="text2" w:themeShade="BF"/>
                <w:sz w:val="24"/>
                <w:szCs w:val="21"/>
                <w:shd w:val="clear" w:color="auto" w:fill="FFFFFF"/>
                <w:lang w:val="kk-KZ"/>
              </w:rPr>
              <w:t>«Желбіре Жеңіс жалауы!»</w:t>
            </w:r>
          </w:p>
        </w:tc>
        <w:tc>
          <w:tcPr>
            <w:tcW w:w="4253" w:type="dxa"/>
          </w:tcPr>
          <w:p w:rsidR="00083E24" w:rsidRPr="00157C6A" w:rsidRDefault="00083E24" w:rsidP="00083E24">
            <w:pPr>
              <w:tabs>
                <w:tab w:val="left" w:pos="260"/>
                <w:tab w:val="center" w:pos="2018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 xml:space="preserve">Қазақстандық патриотизм </w:t>
            </w:r>
          </w:p>
          <w:p w:rsidR="00083E24" w:rsidRPr="00157C6A" w:rsidRDefault="00083E24" w:rsidP="00083E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083E24" w:rsidRPr="00157C6A" w:rsidRDefault="00083E24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2127" w:type="dxa"/>
          </w:tcPr>
          <w:p w:rsidR="00083E24" w:rsidRPr="00157C6A" w:rsidRDefault="00083E24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83E24" w:rsidRPr="00157C6A" w:rsidRDefault="00083E24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0D3EA6" w:rsidTr="008B7BFC">
        <w:trPr>
          <w:trHeight w:val="366"/>
        </w:trPr>
        <w:tc>
          <w:tcPr>
            <w:tcW w:w="425" w:type="dxa"/>
          </w:tcPr>
          <w:p w:rsidR="00083E24" w:rsidRPr="00157C6A" w:rsidRDefault="00083E24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083E24" w:rsidRDefault="00B638C6" w:rsidP="005738AA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«Менің өмірлік жоспарым, келешегім, мүмкіндігім»</w:t>
            </w:r>
          </w:p>
          <w:p w:rsidR="00C771A7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ала сыртындағы жолдар</w:t>
            </w:r>
          </w:p>
        </w:tc>
        <w:tc>
          <w:tcPr>
            <w:tcW w:w="4253" w:type="dxa"/>
          </w:tcPr>
          <w:p w:rsidR="00083E24" w:rsidRPr="00157C6A" w:rsidRDefault="00083E24" w:rsidP="00083E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083E24" w:rsidRPr="00157C6A" w:rsidRDefault="00083E24" w:rsidP="00083E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C771A7" w:rsidRDefault="00083E24" w:rsidP="00E1462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Әңгіме</w:t>
            </w:r>
          </w:p>
          <w:p w:rsidR="00083E24" w:rsidRPr="00C771A7" w:rsidRDefault="00C771A7" w:rsidP="00C7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083E24" w:rsidRPr="00157C6A" w:rsidRDefault="00083E24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83E24" w:rsidRPr="00157C6A" w:rsidRDefault="00083E24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157C6A" w:rsidRPr="00157C6A" w:rsidTr="008B7BFC">
        <w:trPr>
          <w:trHeight w:val="366"/>
        </w:trPr>
        <w:tc>
          <w:tcPr>
            <w:tcW w:w="425" w:type="dxa"/>
          </w:tcPr>
          <w:p w:rsidR="00083E24" w:rsidRPr="00157C6A" w:rsidRDefault="00083E24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083E24" w:rsidRPr="00157C6A" w:rsidRDefault="00083E24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ХХІ ғасыр көшбасшысы</w:t>
            </w:r>
          </w:p>
        </w:tc>
        <w:tc>
          <w:tcPr>
            <w:tcW w:w="4253" w:type="dxa"/>
          </w:tcPr>
          <w:p w:rsidR="00083E24" w:rsidRPr="00157C6A" w:rsidRDefault="00083E24" w:rsidP="0055360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1984" w:type="dxa"/>
          </w:tcPr>
          <w:p w:rsidR="00083E24" w:rsidRPr="00157C6A" w:rsidRDefault="00083E24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Зияткерлік ойын</w:t>
            </w:r>
          </w:p>
        </w:tc>
        <w:tc>
          <w:tcPr>
            <w:tcW w:w="2127" w:type="dxa"/>
          </w:tcPr>
          <w:p w:rsidR="00083E24" w:rsidRPr="00157C6A" w:rsidRDefault="00083E24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83E24" w:rsidRPr="00157C6A" w:rsidRDefault="00083E24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157C6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0D3EA6" w:rsidRPr="000D3EA6" w:rsidTr="008B7BFC">
        <w:trPr>
          <w:trHeight w:val="366"/>
        </w:trPr>
        <w:tc>
          <w:tcPr>
            <w:tcW w:w="425" w:type="dxa"/>
          </w:tcPr>
          <w:p w:rsidR="000D3EA6" w:rsidRPr="00157C6A" w:rsidRDefault="000D3EA6" w:rsidP="0009613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0D3EA6" w:rsidRDefault="000D3EA6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Сыңғырла, соңғы қоңырау!</w:t>
            </w:r>
          </w:p>
          <w:p w:rsidR="00C771A7" w:rsidRPr="00157C6A" w:rsidRDefault="00C771A7" w:rsidP="005738A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Қауіпсіздік және жол қозғалысын ұйымдастыру</w:t>
            </w:r>
          </w:p>
        </w:tc>
        <w:tc>
          <w:tcPr>
            <w:tcW w:w="4253" w:type="dxa"/>
          </w:tcPr>
          <w:p w:rsidR="000D3EA6" w:rsidRPr="00157C6A" w:rsidRDefault="000D3EA6" w:rsidP="000D3E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 xml:space="preserve">Қазақстандық патриотизм </w:t>
            </w:r>
          </w:p>
          <w:p w:rsidR="000D3EA6" w:rsidRPr="00157C6A" w:rsidRDefault="000D3EA6" w:rsidP="000D3E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  <w:lang w:val="kk-KZ"/>
              </w:rPr>
              <w:t>және азаматтық тәрбие, құқықтық тәрбие</w:t>
            </w:r>
          </w:p>
        </w:tc>
        <w:tc>
          <w:tcPr>
            <w:tcW w:w="1984" w:type="dxa"/>
          </w:tcPr>
          <w:p w:rsidR="00C771A7" w:rsidRDefault="000D3EA6" w:rsidP="0009613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157C6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Тәрбие сағат</w:t>
            </w:r>
          </w:p>
          <w:p w:rsidR="000D3EA6" w:rsidRPr="00C771A7" w:rsidRDefault="00C771A7" w:rsidP="00C7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Кіріктірілген сабақ</w:t>
            </w:r>
          </w:p>
        </w:tc>
        <w:tc>
          <w:tcPr>
            <w:tcW w:w="2127" w:type="dxa"/>
          </w:tcPr>
          <w:p w:rsidR="000D3EA6" w:rsidRDefault="000D3EA6" w:rsidP="00DC742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D3EA6" w:rsidRPr="00157C6A" w:rsidRDefault="000D3EA6" w:rsidP="00096135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</w:tbl>
    <w:p w:rsidR="00AB72B1" w:rsidRDefault="00AB72B1" w:rsidP="00AD7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57C6A" w:rsidRDefault="00157C6A" w:rsidP="00AD7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57C6A" w:rsidRDefault="00157C6A" w:rsidP="00AD7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1AF5" w:rsidRDefault="00E41AF5" w:rsidP="00E41AF5">
      <w:pPr>
        <w:tabs>
          <w:tab w:val="left" w:pos="66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E41AF5" w:rsidSect="008B06EC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3321"/>
    <w:multiLevelType w:val="hybridMultilevel"/>
    <w:tmpl w:val="698A55D0"/>
    <w:lvl w:ilvl="0" w:tplc="9152A0E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6214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8D4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0CB8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874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07C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F673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63E2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F9D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4D84"/>
    <w:rsid w:val="000253CA"/>
    <w:rsid w:val="00041ADD"/>
    <w:rsid w:val="00046964"/>
    <w:rsid w:val="000527D6"/>
    <w:rsid w:val="00053F5A"/>
    <w:rsid w:val="000650B3"/>
    <w:rsid w:val="0008137E"/>
    <w:rsid w:val="00083684"/>
    <w:rsid w:val="00083E24"/>
    <w:rsid w:val="0008480F"/>
    <w:rsid w:val="00096135"/>
    <w:rsid w:val="000B0EC6"/>
    <w:rsid w:val="000D3EA6"/>
    <w:rsid w:val="000E1BA3"/>
    <w:rsid w:val="000F10CA"/>
    <w:rsid w:val="00151D29"/>
    <w:rsid w:val="00157C6A"/>
    <w:rsid w:val="00161747"/>
    <w:rsid w:val="0017702F"/>
    <w:rsid w:val="00184D84"/>
    <w:rsid w:val="001944E1"/>
    <w:rsid w:val="001F2DE7"/>
    <w:rsid w:val="001F668D"/>
    <w:rsid w:val="00203767"/>
    <w:rsid w:val="00212105"/>
    <w:rsid w:val="002476AB"/>
    <w:rsid w:val="00247D22"/>
    <w:rsid w:val="00263273"/>
    <w:rsid w:val="002735F1"/>
    <w:rsid w:val="00286DA2"/>
    <w:rsid w:val="00292665"/>
    <w:rsid w:val="00296E6D"/>
    <w:rsid w:val="002A6997"/>
    <w:rsid w:val="002E7697"/>
    <w:rsid w:val="002F70FE"/>
    <w:rsid w:val="00311A35"/>
    <w:rsid w:val="00325768"/>
    <w:rsid w:val="003544D1"/>
    <w:rsid w:val="00375040"/>
    <w:rsid w:val="003A0F7D"/>
    <w:rsid w:val="003F0808"/>
    <w:rsid w:val="003F58F7"/>
    <w:rsid w:val="004136EC"/>
    <w:rsid w:val="00422204"/>
    <w:rsid w:val="00440059"/>
    <w:rsid w:val="004530D9"/>
    <w:rsid w:val="004572FB"/>
    <w:rsid w:val="004A02EF"/>
    <w:rsid w:val="004B5E84"/>
    <w:rsid w:val="004D5B59"/>
    <w:rsid w:val="004F36FC"/>
    <w:rsid w:val="00530155"/>
    <w:rsid w:val="00553608"/>
    <w:rsid w:val="005551C7"/>
    <w:rsid w:val="005738AA"/>
    <w:rsid w:val="005B0D25"/>
    <w:rsid w:val="005B18A1"/>
    <w:rsid w:val="005D29A6"/>
    <w:rsid w:val="00665143"/>
    <w:rsid w:val="00673818"/>
    <w:rsid w:val="00676BAD"/>
    <w:rsid w:val="00682D4C"/>
    <w:rsid w:val="006A212A"/>
    <w:rsid w:val="006B03EB"/>
    <w:rsid w:val="00713C9B"/>
    <w:rsid w:val="007537F4"/>
    <w:rsid w:val="00767D98"/>
    <w:rsid w:val="007A5485"/>
    <w:rsid w:val="007F2703"/>
    <w:rsid w:val="00810290"/>
    <w:rsid w:val="00814FB0"/>
    <w:rsid w:val="00821432"/>
    <w:rsid w:val="00831C1B"/>
    <w:rsid w:val="008353B9"/>
    <w:rsid w:val="00836A9C"/>
    <w:rsid w:val="008500DB"/>
    <w:rsid w:val="00851EF8"/>
    <w:rsid w:val="00856934"/>
    <w:rsid w:val="00893ABA"/>
    <w:rsid w:val="008B06EC"/>
    <w:rsid w:val="008B7BFC"/>
    <w:rsid w:val="008C1646"/>
    <w:rsid w:val="008C4FDA"/>
    <w:rsid w:val="008D763E"/>
    <w:rsid w:val="008F08DF"/>
    <w:rsid w:val="008F66B3"/>
    <w:rsid w:val="00901014"/>
    <w:rsid w:val="00912BEB"/>
    <w:rsid w:val="009142DC"/>
    <w:rsid w:val="00917597"/>
    <w:rsid w:val="00954F15"/>
    <w:rsid w:val="0096136F"/>
    <w:rsid w:val="0097050F"/>
    <w:rsid w:val="009724DB"/>
    <w:rsid w:val="009B420E"/>
    <w:rsid w:val="009D18F4"/>
    <w:rsid w:val="009D3D58"/>
    <w:rsid w:val="00A02A4C"/>
    <w:rsid w:val="00A05809"/>
    <w:rsid w:val="00A46A3E"/>
    <w:rsid w:val="00A729D6"/>
    <w:rsid w:val="00A7770D"/>
    <w:rsid w:val="00A826F8"/>
    <w:rsid w:val="00A84938"/>
    <w:rsid w:val="00A84C03"/>
    <w:rsid w:val="00AB70E9"/>
    <w:rsid w:val="00AB72B1"/>
    <w:rsid w:val="00AD7300"/>
    <w:rsid w:val="00B16C44"/>
    <w:rsid w:val="00B170E3"/>
    <w:rsid w:val="00B42A90"/>
    <w:rsid w:val="00B62875"/>
    <w:rsid w:val="00B638C6"/>
    <w:rsid w:val="00B77CD6"/>
    <w:rsid w:val="00B803FF"/>
    <w:rsid w:val="00B84582"/>
    <w:rsid w:val="00BA4CFA"/>
    <w:rsid w:val="00BD3EE8"/>
    <w:rsid w:val="00BF314C"/>
    <w:rsid w:val="00C00D2C"/>
    <w:rsid w:val="00C5018B"/>
    <w:rsid w:val="00C771A7"/>
    <w:rsid w:val="00C906BE"/>
    <w:rsid w:val="00C91381"/>
    <w:rsid w:val="00CB740C"/>
    <w:rsid w:val="00CD6904"/>
    <w:rsid w:val="00D01071"/>
    <w:rsid w:val="00D01903"/>
    <w:rsid w:val="00D23350"/>
    <w:rsid w:val="00D60BEB"/>
    <w:rsid w:val="00D87639"/>
    <w:rsid w:val="00DB20CC"/>
    <w:rsid w:val="00DC742E"/>
    <w:rsid w:val="00DC777A"/>
    <w:rsid w:val="00DF17C5"/>
    <w:rsid w:val="00E07EF2"/>
    <w:rsid w:val="00E14621"/>
    <w:rsid w:val="00E23BE2"/>
    <w:rsid w:val="00E41AF5"/>
    <w:rsid w:val="00E52198"/>
    <w:rsid w:val="00E63BAE"/>
    <w:rsid w:val="00E64D78"/>
    <w:rsid w:val="00E7013D"/>
    <w:rsid w:val="00E93F80"/>
    <w:rsid w:val="00EA5B58"/>
    <w:rsid w:val="00ED0BAF"/>
    <w:rsid w:val="00ED5414"/>
    <w:rsid w:val="00EF04F4"/>
    <w:rsid w:val="00F00BD9"/>
    <w:rsid w:val="00F02E46"/>
    <w:rsid w:val="00F04F43"/>
    <w:rsid w:val="00F13E4C"/>
    <w:rsid w:val="00F76ECE"/>
    <w:rsid w:val="00FB6575"/>
    <w:rsid w:val="00FC6E28"/>
    <w:rsid w:val="00FC7BFD"/>
    <w:rsid w:val="00FF2DAD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13E4C"/>
  </w:style>
  <w:style w:type="paragraph" w:styleId="a6">
    <w:name w:val="Normal (Web)"/>
    <w:basedOn w:val="a"/>
    <w:uiPriority w:val="99"/>
    <w:semiHidden/>
    <w:unhideWhenUsed/>
    <w:rsid w:val="00F1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35F1"/>
    <w:pPr>
      <w:ind w:left="720"/>
      <w:contextualSpacing/>
    </w:pPr>
  </w:style>
  <w:style w:type="paragraph" w:customStyle="1" w:styleId="Default">
    <w:name w:val="Default"/>
    <w:rsid w:val="000E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08CDF92-B519-4523-A714-914B145E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Админ</cp:lastModifiedBy>
  <cp:revision>17</cp:revision>
  <cp:lastPrinted>2018-09-08T10:08:00Z</cp:lastPrinted>
  <dcterms:created xsi:type="dcterms:W3CDTF">2019-09-03T04:06:00Z</dcterms:created>
  <dcterms:modified xsi:type="dcterms:W3CDTF">2021-11-09T11:03:00Z</dcterms:modified>
</cp:coreProperties>
</file>